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1"/>
        <w:tblW w:w="10216" w:type="dxa"/>
        <w:tblLook w:val="04A0" w:firstRow="1" w:lastRow="0" w:firstColumn="1" w:lastColumn="0" w:noHBand="0" w:noVBand="1"/>
      </w:tblPr>
      <w:tblGrid>
        <w:gridCol w:w="1271"/>
        <w:gridCol w:w="139"/>
        <w:gridCol w:w="145"/>
        <w:gridCol w:w="425"/>
        <w:gridCol w:w="1666"/>
        <w:gridCol w:w="542"/>
        <w:gridCol w:w="343"/>
        <w:gridCol w:w="426"/>
        <w:gridCol w:w="110"/>
        <w:gridCol w:w="142"/>
        <w:gridCol w:w="567"/>
        <w:gridCol w:w="315"/>
        <w:gridCol w:w="319"/>
        <w:gridCol w:w="114"/>
        <w:gridCol w:w="275"/>
        <w:gridCol w:w="250"/>
        <w:gridCol w:w="1709"/>
        <w:gridCol w:w="941"/>
        <w:gridCol w:w="517"/>
      </w:tblGrid>
      <w:tr w:rsidR="004B1CDA" w:rsidTr="003D19A8">
        <w:trPr>
          <w:trHeight w:val="557"/>
        </w:trPr>
        <w:tc>
          <w:tcPr>
            <w:tcW w:w="1021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CDA" w:rsidRPr="004B1CDA" w:rsidRDefault="004B1CDA" w:rsidP="004B1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hint="eastAsia"/>
                <w:b/>
                <w:noProof/>
                <w:position w:val="-14"/>
                <w:sz w:val="28"/>
              </w:rPr>
              <w:drawing>
                <wp:inline distT="0" distB="0" distL="0" distR="0" wp14:anchorId="10EF3AC7" wp14:editId="44AE9200">
                  <wp:extent cx="292735" cy="287655"/>
                  <wp:effectExtent l="0" t="0" r="0" b="0"/>
                  <wp:docPr id="1" name="圖片 1" descr="C:\ayplogo -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yplogo -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 xml:space="preserve"> </w:t>
            </w:r>
            <w:r w:rsidRPr="004B1CDA">
              <w:rPr>
                <w:rFonts w:ascii="微軟正黑體" w:eastAsia="微軟正黑體" w:hAnsi="微軟正黑體" w:hint="eastAsia"/>
                <w:b/>
                <w:sz w:val="28"/>
              </w:rPr>
              <w:t>香港青年獎勵計劃活動申請表</w:t>
            </w:r>
          </w:p>
        </w:tc>
      </w:tr>
      <w:tr w:rsidR="00FA663B" w:rsidTr="00EE62CA">
        <w:trPr>
          <w:trHeight w:val="397"/>
        </w:trPr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FA663B" w:rsidRDefault="00FA663B" w:rsidP="00580130">
            <w:pPr>
              <w:rPr>
                <w:rFonts w:ascii="微軟正黑體" w:eastAsia="微軟正黑體" w:hAnsi="微軟正黑體"/>
                <w:sz w:val="22"/>
              </w:rPr>
            </w:pPr>
            <w:r w:rsidRPr="004B1CDA">
              <w:rPr>
                <w:rFonts w:ascii="微軟正黑體" w:eastAsia="微軟正黑體" w:hAnsi="微軟正黑體" w:hint="eastAsia"/>
                <w:sz w:val="22"/>
              </w:rPr>
              <w:t>活動名稱：</w:t>
            </w:r>
          </w:p>
        </w:tc>
        <w:tc>
          <w:tcPr>
            <w:tcW w:w="8806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663B" w:rsidRDefault="005E6AC7" w:rsidP="005E6AC7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康樂體育科金、銀、銅章級</w:t>
            </w:r>
            <w:r w:rsidR="00EE62CA">
              <w:rPr>
                <w:rFonts w:ascii="微軟正黑體" w:eastAsia="微軟正黑體" w:hAnsi="微軟正黑體" w:hint="eastAsia"/>
                <w:sz w:val="22"/>
              </w:rPr>
              <w:t>獨木舟訓練課程</w:t>
            </w:r>
            <w:r w:rsidR="00CC12EE">
              <w:rPr>
                <w:rFonts w:ascii="微軟正黑體" w:eastAsia="微軟正黑體" w:hAnsi="微軟正黑體" w:hint="eastAsia"/>
                <w:sz w:val="22"/>
              </w:rPr>
              <w:t>2020</w:t>
            </w:r>
            <w:bookmarkStart w:id="0" w:name="_GoBack"/>
            <w:bookmarkEnd w:id="0"/>
          </w:p>
        </w:tc>
      </w:tr>
      <w:tr w:rsidR="009C2285" w:rsidTr="007F221A">
        <w:trPr>
          <w:trHeight w:val="501"/>
        </w:trPr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姓名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中文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姓名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英文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44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E62CA" w:rsidTr="00EE62CA">
        <w:trPr>
          <w:trHeight w:val="565"/>
        </w:trPr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性別：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63" w:type="dxa"/>
            <w:gridSpan w:val="5"/>
            <w:vAlign w:val="center"/>
            <w:hideMark/>
          </w:tcPr>
          <w:p w:rsidR="00D46BE4" w:rsidRDefault="00D46BE4" w:rsidP="00EC3080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年齡：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20"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</w:rPr>
              <w:t>日/月/年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E62CA" w:rsidTr="00EE62CA">
        <w:trPr>
          <w:trHeight w:val="559"/>
        </w:trPr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手提電話：</w:t>
            </w:r>
          </w:p>
        </w:tc>
        <w:tc>
          <w:tcPr>
            <w:tcW w:w="3657" w:type="dxa"/>
            <w:gridSpan w:val="7"/>
            <w:tcBorders>
              <w:bottom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vAlign w:val="center"/>
            <w:hideMark/>
          </w:tcPr>
          <w:p w:rsidR="00195D57" w:rsidRDefault="00195D57" w:rsidP="00EC3080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住宅電話：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5D57" w:rsidTr="004F7885">
        <w:trPr>
          <w:trHeight w:val="488"/>
        </w:trPr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郵：</w:t>
            </w:r>
          </w:p>
        </w:tc>
        <w:tc>
          <w:tcPr>
            <w:tcW w:w="8806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5D57" w:rsidTr="00EE62CA">
        <w:trPr>
          <w:trHeight w:val="397"/>
        </w:trPr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住址：</w:t>
            </w:r>
          </w:p>
        </w:tc>
        <w:tc>
          <w:tcPr>
            <w:tcW w:w="880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66471" w:rsidTr="00EE62CA">
        <w:trPr>
          <w:trHeight w:val="397"/>
        </w:trPr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66471" w:rsidRDefault="00966471" w:rsidP="00580130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80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71" w:rsidRDefault="00966471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676D4" w:rsidRPr="003116E3" w:rsidTr="007A1B06">
        <w:trPr>
          <w:trHeight w:val="599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A676D4" w:rsidRDefault="00A676D4" w:rsidP="00C5424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8945" w:type="dxa"/>
            <w:gridSpan w:val="18"/>
            <w:tcBorders>
              <w:right w:val="single" w:sz="4" w:space="0" w:color="auto"/>
            </w:tcBorders>
            <w:vAlign w:val="center"/>
          </w:tcPr>
          <w:p w:rsidR="00A676D4" w:rsidRDefault="00A676D4" w:rsidP="00A676D4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A676D4" w:rsidRPr="003116E3" w:rsidRDefault="00A676D4" w:rsidP="00A676D4">
            <w:pPr>
              <w:spacing w:line="360" w:lineRule="auto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proofErr w:type="gramStart"/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金章級</w:t>
            </w:r>
            <w:proofErr w:type="gramEnd"/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參加者須出席</w:t>
            </w:r>
            <w:r w:rsidR="003116E3" w:rsidRPr="009F16AE">
              <w:rPr>
                <w:rFonts w:ascii="微軟正黑體" w:eastAsia="微軟正黑體" w:hAnsi="微軟正黑體" w:hint="eastAsia"/>
                <w:b/>
                <w:sz w:val="21"/>
                <w:szCs w:val="21"/>
                <w:u w:val="single"/>
              </w:rPr>
              <w:t>全部</w:t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訓練日子，以</w:t>
            </w:r>
            <w:proofErr w:type="gramStart"/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達到章級要求</w:t>
            </w:r>
            <w:proofErr w:type="gramEnd"/>
          </w:p>
          <w:p w:rsidR="00A676D4" w:rsidRPr="003116E3" w:rsidRDefault="00A676D4" w:rsidP="00A676D4">
            <w:pPr>
              <w:spacing w:line="360" w:lineRule="auto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gramStart"/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銀章級</w:t>
            </w:r>
            <w:proofErr w:type="gramEnd"/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-</w:t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參加者須出席</w:t>
            </w:r>
            <w:r w:rsidR="003116E3" w:rsidRPr="009F16AE">
              <w:rPr>
                <w:rFonts w:ascii="微軟正黑體" w:eastAsia="微軟正黑體" w:hAnsi="微軟正黑體" w:hint="eastAsia"/>
                <w:b/>
                <w:sz w:val="21"/>
                <w:szCs w:val="21"/>
                <w:u w:val="single"/>
              </w:rPr>
              <w:t>首5次</w:t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訓練，並可選擇是否出席1</w:t>
            </w:r>
            <w:r w:rsidR="002768E5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/6/20</w:t>
            </w:r>
            <w:r w:rsidR="002768E5">
              <w:rPr>
                <w:rFonts w:ascii="微軟正黑體" w:eastAsia="微軟正黑體" w:hAnsi="微軟正黑體" w:hint="eastAsia"/>
                <w:sz w:val="21"/>
                <w:szCs w:val="21"/>
              </w:rPr>
              <w:t>20</w:t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之訓練：</w:t>
            </w:r>
            <w:r w:rsidR="003116E3"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是  </w:t>
            </w:r>
            <w:r w:rsidR="003116E3"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否</w:t>
            </w:r>
          </w:p>
          <w:p w:rsidR="003116E3" w:rsidRPr="003116E3" w:rsidRDefault="00A676D4" w:rsidP="00422482">
            <w:pPr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gramStart"/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銅章級 </w:t>
            </w:r>
            <w:r w:rsidR="003116E3" w:rsidRPr="003116E3">
              <w:rPr>
                <w:rFonts w:ascii="微軟正黑體" w:eastAsia="微軟正黑體" w:hAnsi="微軟正黑體"/>
                <w:sz w:val="21"/>
                <w:szCs w:val="21"/>
              </w:rPr>
              <w:t>–</w:t>
            </w:r>
            <w:proofErr w:type="gramEnd"/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參加者須出席</w:t>
            </w:r>
            <w:r w:rsidR="003116E3" w:rsidRPr="009F16AE">
              <w:rPr>
                <w:rFonts w:ascii="微軟正黑體" w:eastAsia="微軟正黑體" w:hAnsi="微軟正黑體" w:hint="eastAsia"/>
                <w:b/>
                <w:sz w:val="21"/>
                <w:szCs w:val="21"/>
                <w:u w:val="single"/>
              </w:rPr>
              <w:t>首4次</w:t>
            </w:r>
            <w:r w:rsidR="003116E3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訓練，並可選擇是否出席以下訓練</w:t>
            </w:r>
          </w:p>
          <w:p w:rsidR="003116E3" w:rsidRPr="003116E3" w:rsidRDefault="003116E3" w:rsidP="00422482">
            <w:pPr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   </w:t>
            </w:r>
            <w:r w:rsidR="00A676D4"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將出席</w:t>
            </w:r>
            <w:r w:rsidR="002768E5">
              <w:rPr>
                <w:rFonts w:ascii="微軟正黑體" w:eastAsia="微軟正黑體" w:hAnsi="微軟正黑體" w:hint="eastAsia"/>
                <w:sz w:val="21"/>
                <w:szCs w:val="21"/>
              </w:rPr>
              <w:t>31/5</w:t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/20</w:t>
            </w:r>
            <w:r w:rsidR="002768E5">
              <w:rPr>
                <w:rFonts w:ascii="微軟正黑體" w:eastAsia="微軟正黑體" w:hAnsi="微軟正黑體" w:hint="eastAsia"/>
                <w:sz w:val="21"/>
                <w:szCs w:val="21"/>
              </w:rPr>
              <w:t>20</w:t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之訓練：</w:t>
            </w: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是  </w:t>
            </w: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否 </w:t>
            </w:r>
          </w:p>
          <w:p w:rsidR="00A676D4" w:rsidRPr="00422482" w:rsidRDefault="003116E3" w:rsidP="003116E3">
            <w:pPr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    將出席</w:t>
            </w:r>
            <w:r w:rsidR="002768E5">
              <w:rPr>
                <w:rFonts w:ascii="微軟正黑體" w:eastAsia="微軟正黑體" w:hAnsi="微軟正黑體" w:hint="eastAsia"/>
                <w:sz w:val="21"/>
                <w:szCs w:val="21"/>
              </w:rPr>
              <w:t>14/5/2020</w:t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>之訓練：</w:t>
            </w: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是  </w:t>
            </w:r>
            <w:r w:rsidRPr="003116E3">
              <w:rPr>
                <w:rFonts w:ascii="微軟正黑體" w:eastAsia="微軟正黑體" w:hAnsi="微軟正黑體"/>
                <w:sz w:val="21"/>
                <w:szCs w:val="21"/>
              </w:rPr>
              <w:sym w:font="Wingdings 2" w:char="F0A3"/>
            </w:r>
            <w:r w:rsidRPr="003116E3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否 </w:t>
            </w:r>
          </w:p>
        </w:tc>
      </w:tr>
      <w:tr w:rsidR="007A1B06" w:rsidTr="007A1B06">
        <w:trPr>
          <w:trHeight w:val="647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A1B06" w:rsidRPr="00C54249" w:rsidRDefault="007A1B06" w:rsidP="007A1B0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54249">
              <w:rPr>
                <w:rFonts w:ascii="微軟正黑體" w:eastAsia="微軟正黑體" w:hAnsi="微軟正黑體" w:hint="eastAsia"/>
                <w:sz w:val="22"/>
                <w:szCs w:val="22"/>
              </w:rPr>
              <w:t>執行處：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vAlign w:val="center"/>
          </w:tcPr>
          <w:p w:rsidR="007A1B06" w:rsidRDefault="007A1B06" w:rsidP="007A1B06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7" w:type="dxa"/>
            <w:gridSpan w:val="6"/>
            <w:vAlign w:val="center"/>
          </w:tcPr>
          <w:p w:rsidR="007A1B06" w:rsidRPr="008039FB" w:rsidRDefault="007A1B06" w:rsidP="007A1B0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39FB">
              <w:rPr>
                <w:rFonts w:ascii="微軟正黑體" w:eastAsia="微軟正黑體" w:hAnsi="微軟正黑體" w:hint="eastAsia"/>
                <w:sz w:val="22"/>
                <w:szCs w:val="22"/>
              </w:rPr>
              <w:t>執行處支部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B06" w:rsidRPr="008039FB" w:rsidRDefault="007A1B06" w:rsidP="007A1B0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1B06" w:rsidTr="007A1B06">
        <w:trPr>
          <w:trHeight w:val="647"/>
        </w:trPr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7A1B06" w:rsidRPr="00C54249" w:rsidRDefault="007A1B06" w:rsidP="007A1B0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緊急聯絡人姓名</w:t>
            </w:r>
            <w:r w:rsidRPr="008039FB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7A1B06" w:rsidRDefault="007A1B06" w:rsidP="007A1B06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7A1B06" w:rsidRPr="008039FB" w:rsidRDefault="007A1B06" w:rsidP="007A1B0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緊急聯絡電話</w:t>
            </w:r>
            <w:r w:rsidRPr="008039FB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34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B06" w:rsidRPr="008039FB" w:rsidRDefault="007A1B06" w:rsidP="007A1B0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1B06" w:rsidTr="007A1B06">
        <w:trPr>
          <w:trHeight w:val="397"/>
        </w:trPr>
        <w:tc>
          <w:tcPr>
            <w:tcW w:w="45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B06" w:rsidRDefault="007A1B06" w:rsidP="007A1B0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sym w:font="Symbol" w:char="F02A"/>
            </w:r>
            <w:r>
              <w:rPr>
                <w:rFonts w:ascii="微軟正黑體" w:eastAsia="微軟正黑體" w:hAnsi="微軟正黑體" w:hint="eastAsia"/>
                <w:sz w:val="22"/>
              </w:rPr>
              <w:t>申請</w:t>
            </w:r>
            <w:r w:rsidRPr="009852B2">
              <w:rPr>
                <w:rFonts w:ascii="微軟正黑體" w:eastAsia="微軟正黑體" w:hAnsi="微軟正黑體" w:hint="eastAsia"/>
                <w:sz w:val="22"/>
              </w:rPr>
              <w:t>清貧學生資助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287095">
              <w:rPr>
                <w:rFonts w:ascii="微軟正黑體" w:eastAsia="微軟正黑體" w:hAnsi="微軟正黑體" w:hint="eastAsia"/>
                <w:sz w:val="20"/>
              </w:rPr>
              <w:t>(請</w:t>
            </w:r>
            <w:r w:rsidRPr="00287095">
              <w:rPr>
                <w:rFonts w:ascii="微軟正黑體" w:eastAsia="微軟正黑體" w:hAnsi="微軟正黑體"/>
                <w:sz w:val="20"/>
              </w:rPr>
              <w:sym w:font="Wingdings 2" w:char="F052"/>
            </w:r>
            <w:r w:rsidRPr="00287095">
              <w:rPr>
                <w:rFonts w:ascii="微軟正黑體" w:eastAsia="微軟正黑體" w:hAnsi="微軟正黑體" w:hint="eastAsia"/>
                <w:sz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是 /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否</w:t>
            </w:r>
          </w:p>
        </w:tc>
        <w:tc>
          <w:tcPr>
            <w:tcW w:w="568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B06" w:rsidRDefault="007A1B06" w:rsidP="007A1B06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A1B06" w:rsidTr="007A1B06">
        <w:trPr>
          <w:trHeight w:val="284"/>
        </w:trPr>
        <w:tc>
          <w:tcPr>
            <w:tcW w:w="41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06" w:rsidRPr="00430878" w:rsidRDefault="007A1B06" w:rsidP="007A1B06">
            <w:pPr>
              <w:spacing w:beforeLines="25" w:before="90" w:line="300" w:lineRule="exact"/>
              <w:rPr>
                <w:rFonts w:ascii="微軟正黑體" w:eastAsia="微軟正黑體" w:hAnsi="微軟正黑體"/>
                <w:sz w:val="22"/>
              </w:rPr>
            </w:pPr>
            <w:r w:rsidRPr="00430878">
              <w:rPr>
                <w:rFonts w:ascii="微軟正黑體" w:eastAsia="微軟正黑體" w:hAnsi="微軟正黑體" w:hint="eastAsia"/>
                <w:sz w:val="22"/>
              </w:rPr>
              <w:t>參加者簽署:</w:t>
            </w:r>
          </w:p>
        </w:tc>
        <w:tc>
          <w:tcPr>
            <w:tcW w:w="60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A1B06" w:rsidRDefault="007A1B06" w:rsidP="007A1B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8歲以下的參加者必須得到家長同意方可參與本活動</w:t>
            </w:r>
          </w:p>
        </w:tc>
      </w:tr>
      <w:tr w:rsidR="007A1B06" w:rsidTr="00451C06">
        <w:trPr>
          <w:trHeight w:val="766"/>
        </w:trPr>
        <w:tc>
          <w:tcPr>
            <w:tcW w:w="41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6" w:rsidRDefault="007A1B06" w:rsidP="007A1B0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8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6" w:rsidRDefault="007A1B06" w:rsidP="007A1B06">
            <w:pPr>
              <w:spacing w:beforeLines="20" w:before="72"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家長姓名：</w:t>
            </w:r>
          </w:p>
        </w:tc>
        <w:tc>
          <w:tcPr>
            <w:tcW w:w="3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6" w:rsidRDefault="007A1B06" w:rsidP="007A1B06">
            <w:pPr>
              <w:spacing w:beforeLines="20" w:before="72"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家長簽署同意：</w:t>
            </w:r>
          </w:p>
        </w:tc>
      </w:tr>
      <w:tr w:rsidR="007A1B06" w:rsidRPr="0002179D" w:rsidTr="00EB752A">
        <w:trPr>
          <w:trHeight w:val="650"/>
        </w:trPr>
        <w:tc>
          <w:tcPr>
            <w:tcW w:w="10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6" w:rsidRPr="0002179D" w:rsidRDefault="007A1B06" w:rsidP="007A1B06">
            <w:pPr>
              <w:pStyle w:val="a5"/>
              <w:numPr>
                <w:ilvl w:val="0"/>
                <w:numId w:val="1"/>
              </w:numPr>
              <w:spacing w:line="220" w:lineRule="exact"/>
              <w:ind w:leftChars="0" w:left="170" w:hanging="17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中</w:t>
            </w:r>
            <w:proofErr w:type="gramStart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至中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的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日校學生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如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領取綜合社會保障援助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或 接受學生資助辦事處提供學費減免/</w:t>
            </w:r>
            <w:proofErr w:type="gramStart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書簿津貼</w:t>
            </w:r>
            <w:proofErr w:type="gramEnd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可申請資助，申請者需提交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學生證及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有關證明文件的副本。</w:t>
            </w:r>
          </w:p>
        </w:tc>
      </w:tr>
      <w:tr w:rsidR="007A1B06" w:rsidRPr="0002179D" w:rsidTr="00EB752A">
        <w:trPr>
          <w:trHeight w:val="1125"/>
        </w:trPr>
        <w:tc>
          <w:tcPr>
            <w:tcW w:w="10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6" w:rsidRPr="005822B8" w:rsidRDefault="007A1B06" w:rsidP="007A1B06">
            <w:pPr>
              <w:spacing w:beforeLines="10" w:before="36" w:line="220" w:lineRule="exact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5822B8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收集個人資料告示</w:t>
            </w:r>
          </w:p>
          <w:p w:rsidR="007A1B06" w:rsidRPr="005822B8" w:rsidRDefault="007A1B06" w:rsidP="007A1B06">
            <w:pPr>
              <w:spacing w:line="220" w:lineRule="exact"/>
              <w:ind w:right="-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>你所提供的個人資料只會用於香港青年獎勵計劃處理有關申請事宜。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本會</w:t>
            </w: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>將保留已存檔的個人資料作統計、收集意見、活動推廣、籌款及通訊等用途。如欲查詢或更改你的個人資料，請聯絡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本會</w:t>
            </w: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  <w:p w:rsidR="007A1B06" w:rsidRPr="0002179D" w:rsidRDefault="007A1B06" w:rsidP="007A1B06">
            <w:pPr>
              <w:spacing w:beforeLines="10" w:before="36" w:afterLines="10" w:after="36" w:line="220" w:lineRule="exact"/>
              <w:ind w:rightChars="-260" w:right="-62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/>
                <w:sz w:val="18"/>
                <w:szCs w:val="18"/>
              </w:rPr>
              <w:sym w:font="Wingdings 2" w:char="F0A3"/>
            </w: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本人不想接收香港青年獎勵計劃之最新資訊</w:t>
            </w:r>
          </w:p>
        </w:tc>
      </w:tr>
      <w:tr w:rsidR="007A1B06" w:rsidRPr="0002179D" w:rsidTr="002F2BEC">
        <w:trPr>
          <w:trHeight w:val="284"/>
        </w:trPr>
        <w:tc>
          <w:tcPr>
            <w:tcW w:w="1021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辦事處專用</w:t>
            </w:r>
          </w:p>
        </w:tc>
      </w:tr>
      <w:tr w:rsidR="007A1B06" w:rsidRPr="0002179D" w:rsidTr="007A1B06">
        <w:trPr>
          <w:trHeight w:val="402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收件日期：</w:t>
            </w:r>
          </w:p>
        </w:tc>
        <w:tc>
          <w:tcPr>
            <w:tcW w:w="368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收據編號：</w:t>
            </w:r>
          </w:p>
        </w:tc>
        <w:tc>
          <w:tcPr>
            <w:tcW w:w="360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nil"/>
              <w:right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A1B06" w:rsidRPr="0002179D" w:rsidTr="007A1B06">
        <w:trPr>
          <w:trHeight w:val="539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報名結果：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接受 /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不接受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資助申請：</w:t>
            </w:r>
          </w:p>
        </w:tc>
        <w:tc>
          <w:tcPr>
            <w:tcW w:w="412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B06" w:rsidRPr="0002179D" w:rsidRDefault="007A1B06" w:rsidP="007A1B06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批准 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減免金額:           ) 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不獲批准</w:t>
            </w:r>
          </w:p>
        </w:tc>
      </w:tr>
    </w:tbl>
    <w:p w:rsidR="004B1CDA" w:rsidRDefault="004B1CDA" w:rsidP="00AB2E0F">
      <w:pPr>
        <w:rPr>
          <w:lang w:eastAsia="zh-HK"/>
        </w:rPr>
      </w:pPr>
    </w:p>
    <w:p w:rsidR="002F2BEC" w:rsidRDefault="002F2BEC" w:rsidP="00AB2E0F">
      <w:pPr>
        <w:rPr>
          <w:lang w:eastAsia="zh-HK"/>
        </w:rPr>
      </w:pPr>
    </w:p>
    <w:p w:rsidR="002F2BEC" w:rsidRDefault="002F2BEC" w:rsidP="00AB2E0F">
      <w:pPr>
        <w:rPr>
          <w:lang w:eastAsia="zh-HK"/>
        </w:rPr>
      </w:pPr>
    </w:p>
    <w:p w:rsidR="002F2BEC" w:rsidRDefault="002F2BEC" w:rsidP="00AB2E0F">
      <w:pPr>
        <w:rPr>
          <w:lang w:eastAsia="zh-HK"/>
        </w:rPr>
      </w:pPr>
    </w:p>
    <w:p w:rsidR="004B1CDA" w:rsidRPr="000F1CA2" w:rsidRDefault="004B1CDA">
      <w:pPr>
        <w:rPr>
          <w:lang w:eastAsia="zh-HK"/>
        </w:rPr>
      </w:pPr>
    </w:p>
    <w:sectPr w:rsidR="004B1CDA" w:rsidRPr="000F1CA2" w:rsidSect="008B54D7">
      <w:pgSz w:w="11906" w:h="16838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6C" w:rsidRDefault="00B3626C" w:rsidP="00430878">
      <w:r>
        <w:separator/>
      </w:r>
    </w:p>
  </w:endnote>
  <w:endnote w:type="continuationSeparator" w:id="0">
    <w:p w:rsidR="00B3626C" w:rsidRDefault="00B3626C" w:rsidP="004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6C" w:rsidRDefault="00B3626C" w:rsidP="00430878">
      <w:r>
        <w:separator/>
      </w:r>
    </w:p>
  </w:footnote>
  <w:footnote w:type="continuationSeparator" w:id="0">
    <w:p w:rsidR="00B3626C" w:rsidRDefault="00B3626C" w:rsidP="0043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5542"/>
    <w:multiLevelType w:val="hybridMultilevel"/>
    <w:tmpl w:val="60B6A7D6"/>
    <w:lvl w:ilvl="0" w:tplc="16C28226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EA"/>
    <w:rsid w:val="000106CA"/>
    <w:rsid w:val="00015ADA"/>
    <w:rsid w:val="0002179D"/>
    <w:rsid w:val="00053468"/>
    <w:rsid w:val="000735DC"/>
    <w:rsid w:val="0008058B"/>
    <w:rsid w:val="000C29D6"/>
    <w:rsid w:val="000F1CA2"/>
    <w:rsid w:val="00113B16"/>
    <w:rsid w:val="001215AA"/>
    <w:rsid w:val="001303BB"/>
    <w:rsid w:val="0013735F"/>
    <w:rsid w:val="00183A0C"/>
    <w:rsid w:val="00194BBE"/>
    <w:rsid w:val="00195D57"/>
    <w:rsid w:val="001A46C4"/>
    <w:rsid w:val="001E0865"/>
    <w:rsid w:val="001E622B"/>
    <w:rsid w:val="001F7C01"/>
    <w:rsid w:val="00211B63"/>
    <w:rsid w:val="002768E5"/>
    <w:rsid w:val="00287095"/>
    <w:rsid w:val="002D4E89"/>
    <w:rsid w:val="002D717D"/>
    <w:rsid w:val="002F2BEC"/>
    <w:rsid w:val="003116E3"/>
    <w:rsid w:val="00382C87"/>
    <w:rsid w:val="00393455"/>
    <w:rsid w:val="003A5FEA"/>
    <w:rsid w:val="003C362E"/>
    <w:rsid w:val="003D19A8"/>
    <w:rsid w:val="003F6A3A"/>
    <w:rsid w:val="00401A4E"/>
    <w:rsid w:val="004040A1"/>
    <w:rsid w:val="00413C24"/>
    <w:rsid w:val="004172A4"/>
    <w:rsid w:val="00422482"/>
    <w:rsid w:val="00430878"/>
    <w:rsid w:val="00451261"/>
    <w:rsid w:val="00451C06"/>
    <w:rsid w:val="004B1CDA"/>
    <w:rsid w:val="004E1CD0"/>
    <w:rsid w:val="004F4340"/>
    <w:rsid w:val="004F7885"/>
    <w:rsid w:val="00531369"/>
    <w:rsid w:val="005516DE"/>
    <w:rsid w:val="005822B8"/>
    <w:rsid w:val="005E6AC7"/>
    <w:rsid w:val="005F67CC"/>
    <w:rsid w:val="00603A95"/>
    <w:rsid w:val="00634806"/>
    <w:rsid w:val="006463A0"/>
    <w:rsid w:val="00660CD8"/>
    <w:rsid w:val="006D02F4"/>
    <w:rsid w:val="0071396E"/>
    <w:rsid w:val="00716309"/>
    <w:rsid w:val="007204A2"/>
    <w:rsid w:val="007818FB"/>
    <w:rsid w:val="00782314"/>
    <w:rsid w:val="00787D1C"/>
    <w:rsid w:val="0079334B"/>
    <w:rsid w:val="007A1B06"/>
    <w:rsid w:val="007B417D"/>
    <w:rsid w:val="007F221A"/>
    <w:rsid w:val="008039FB"/>
    <w:rsid w:val="0081703A"/>
    <w:rsid w:val="00854B98"/>
    <w:rsid w:val="008B54D7"/>
    <w:rsid w:val="008D1BAE"/>
    <w:rsid w:val="008D2CEA"/>
    <w:rsid w:val="0093711F"/>
    <w:rsid w:val="00966471"/>
    <w:rsid w:val="009852B2"/>
    <w:rsid w:val="009C2285"/>
    <w:rsid w:val="009D2CC0"/>
    <w:rsid w:val="009E23ED"/>
    <w:rsid w:val="009F16AE"/>
    <w:rsid w:val="009F3B9E"/>
    <w:rsid w:val="00A569CF"/>
    <w:rsid w:val="00A676D4"/>
    <w:rsid w:val="00A9441F"/>
    <w:rsid w:val="00AB2E0F"/>
    <w:rsid w:val="00AB527C"/>
    <w:rsid w:val="00AD35AC"/>
    <w:rsid w:val="00AE6139"/>
    <w:rsid w:val="00AF5BFC"/>
    <w:rsid w:val="00B1186B"/>
    <w:rsid w:val="00B233C9"/>
    <w:rsid w:val="00B32BED"/>
    <w:rsid w:val="00B3626C"/>
    <w:rsid w:val="00B36E38"/>
    <w:rsid w:val="00B749A4"/>
    <w:rsid w:val="00BD1BB3"/>
    <w:rsid w:val="00C07AE2"/>
    <w:rsid w:val="00C37B65"/>
    <w:rsid w:val="00C54249"/>
    <w:rsid w:val="00C8362C"/>
    <w:rsid w:val="00CB731B"/>
    <w:rsid w:val="00CC12EE"/>
    <w:rsid w:val="00D46BE4"/>
    <w:rsid w:val="00DB3E49"/>
    <w:rsid w:val="00E25EAD"/>
    <w:rsid w:val="00E646EA"/>
    <w:rsid w:val="00EB752A"/>
    <w:rsid w:val="00EC3080"/>
    <w:rsid w:val="00EE62CA"/>
    <w:rsid w:val="00F00277"/>
    <w:rsid w:val="00F156CF"/>
    <w:rsid w:val="00F217AF"/>
    <w:rsid w:val="00F65188"/>
    <w:rsid w:val="00FA663B"/>
    <w:rsid w:val="00F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1C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852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30878"/>
    <w:rPr>
      <w:kern w:val="2"/>
    </w:rPr>
  </w:style>
  <w:style w:type="paragraph" w:styleId="a8">
    <w:name w:val="footer"/>
    <w:basedOn w:val="a"/>
    <w:link w:val="a9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3087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1C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852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30878"/>
    <w:rPr>
      <w:kern w:val="2"/>
    </w:rPr>
  </w:style>
  <w:style w:type="paragraph" w:styleId="a8">
    <w:name w:val="footer"/>
    <w:basedOn w:val="a"/>
    <w:link w:val="a9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308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0105-077B-467B-9C54-5C18EC2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5</Words>
  <Characters>192</Characters>
  <Application>Microsoft Office Word</Application>
  <DocSecurity>0</DocSecurity>
  <Lines>1</Lines>
  <Paragraphs>1</Paragraphs>
  <ScaleCrop>false</ScaleCrop>
  <Company>HKAYP</Company>
  <LinksUpToDate>false</LinksUpToDate>
  <CharactersWithSpaces>706</CharactersWithSpaces>
  <SharedDoc>false</SharedDoc>
  <HLinks>
    <vt:vector size="6" baseType="variant">
      <vt:variant>
        <vt:i4>6750212</vt:i4>
      </vt:variant>
      <vt:variant>
        <vt:i4>1024</vt:i4>
      </vt:variant>
      <vt:variant>
        <vt:i4>1025</vt:i4>
      </vt:variant>
      <vt:variant>
        <vt:i4>1</vt:i4>
      </vt:variant>
      <vt:variant>
        <vt:lpwstr>C:\ayplogo - gre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活動申請表</dc:title>
  <dc:creator>HKAYP</dc:creator>
  <cp:lastModifiedBy>mandytseung</cp:lastModifiedBy>
  <cp:revision>18</cp:revision>
  <cp:lastPrinted>2017-10-03T06:00:00Z</cp:lastPrinted>
  <dcterms:created xsi:type="dcterms:W3CDTF">2017-10-03T06:31:00Z</dcterms:created>
  <dcterms:modified xsi:type="dcterms:W3CDTF">2020-01-21T03:48:00Z</dcterms:modified>
</cp:coreProperties>
</file>